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74" w:rsidRPr="00580C74" w:rsidRDefault="00580C74" w:rsidP="00580C74">
      <w:pPr>
        <w:suppressAutoHyphens w:val="0"/>
        <w:jc w:val="center"/>
        <w:rPr>
          <w:b/>
          <w:lang w:eastAsia="ru-RU"/>
        </w:rPr>
      </w:pPr>
      <w:r w:rsidRPr="00580C74">
        <w:rPr>
          <w:b/>
          <w:lang w:eastAsia="ru-RU"/>
        </w:rPr>
        <w:t>ПОСТАНОВЛЕНИЕ</w:t>
      </w:r>
    </w:p>
    <w:p w:rsidR="00580C74" w:rsidRPr="00580C74" w:rsidRDefault="00580C74" w:rsidP="00580C7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80C74">
        <w:rPr>
          <w:b/>
          <w:lang w:eastAsia="ru-RU"/>
        </w:rPr>
        <w:t>Ученого совета Энгельсского технологического института (филиал)</w:t>
      </w:r>
    </w:p>
    <w:p w:rsidR="00580C74" w:rsidRPr="00580C74" w:rsidRDefault="00580C74" w:rsidP="00580C7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80C74">
        <w:rPr>
          <w:b/>
          <w:lang w:eastAsia="ru-RU"/>
        </w:rPr>
        <w:t>СГТУ имени Гагарина Ю.А.</w:t>
      </w:r>
    </w:p>
    <w:p w:rsidR="00580C74" w:rsidRPr="00580C74" w:rsidRDefault="00580C74" w:rsidP="00580C7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80C74">
        <w:rPr>
          <w:b/>
          <w:lang w:eastAsia="ru-RU"/>
        </w:rPr>
        <w:t>«</w:t>
      </w:r>
      <w:r w:rsidRPr="00580C74">
        <w:rPr>
          <w:b/>
          <w:lang w:eastAsia="ru-RU"/>
        </w:rPr>
        <w:t>Результаты учебно-методической, научно-исследовательской и инновационной деятельности кафедры ОТМ в 2021/2022 учебном году</w:t>
      </w:r>
      <w:r w:rsidRPr="00580C74">
        <w:rPr>
          <w:b/>
          <w:lang w:eastAsia="ru-RU"/>
        </w:rPr>
        <w:t>»</w:t>
      </w:r>
    </w:p>
    <w:p w:rsidR="00580C74" w:rsidRPr="00580C74" w:rsidRDefault="00580C74" w:rsidP="00580C7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580C74" w:rsidRPr="00580C74" w:rsidRDefault="00580C74" w:rsidP="00580C7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580C74">
        <w:rPr>
          <w:lang w:eastAsia="ru-RU"/>
        </w:rPr>
        <w:t xml:space="preserve">от </w:t>
      </w:r>
      <w:r>
        <w:rPr>
          <w:lang w:eastAsia="ru-RU"/>
        </w:rPr>
        <w:t>12</w:t>
      </w:r>
      <w:r w:rsidRPr="00580C74">
        <w:rPr>
          <w:lang w:eastAsia="ru-RU"/>
        </w:rPr>
        <w:t xml:space="preserve"> </w:t>
      </w:r>
      <w:r>
        <w:rPr>
          <w:lang w:eastAsia="ru-RU"/>
        </w:rPr>
        <w:t>апреля</w:t>
      </w:r>
      <w:r w:rsidRPr="00580C74">
        <w:rPr>
          <w:lang w:eastAsia="ru-RU"/>
        </w:rPr>
        <w:t xml:space="preserve"> 2023 г.</w:t>
      </w:r>
    </w:p>
    <w:p w:rsidR="00A0102C" w:rsidRPr="00922AD7" w:rsidRDefault="00A0102C" w:rsidP="00B77277">
      <w:pPr>
        <w:jc w:val="right"/>
      </w:pPr>
    </w:p>
    <w:p w:rsidR="0098458C" w:rsidRPr="00922AD7" w:rsidRDefault="0098458C" w:rsidP="00922AD7">
      <w:pPr>
        <w:spacing w:line="276" w:lineRule="auto"/>
        <w:ind w:firstLine="720"/>
        <w:jc w:val="both"/>
      </w:pPr>
      <w:r w:rsidRPr="00922AD7">
        <w:t xml:space="preserve">Заслушав и обсудив выступление </w:t>
      </w:r>
      <w:r w:rsidR="00D77158">
        <w:t>и.</w:t>
      </w:r>
      <w:r w:rsidR="00580C74">
        <w:t xml:space="preserve"> </w:t>
      </w:r>
      <w:r w:rsidR="00D77158">
        <w:t xml:space="preserve">о. </w:t>
      </w:r>
      <w:r w:rsidRPr="00922AD7">
        <w:t>зав. кафедрой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</w:t>
      </w:r>
      <w:r w:rsidR="00D77158">
        <w:t>Д</w:t>
      </w:r>
      <w:r w:rsidR="00675DFD" w:rsidRPr="00922AD7">
        <w:t>.А.</w:t>
      </w:r>
      <w:r w:rsidR="00107CA3" w:rsidRPr="00922AD7">
        <w:t xml:space="preserve"> </w:t>
      </w:r>
      <w:r w:rsidR="00D77158">
        <w:t>Тихонова</w:t>
      </w:r>
      <w:r w:rsidR="009D1507" w:rsidRPr="00922AD7">
        <w:t xml:space="preserve"> </w:t>
      </w:r>
      <w:r w:rsidRPr="00922AD7">
        <w:t>по вопросу «</w:t>
      </w:r>
      <w:r w:rsidR="00675DFD" w:rsidRPr="00922AD7">
        <w:t>Результаты учебно-методической, научно-исследовательской и инновационной деятельности кафедры «</w:t>
      </w:r>
      <w:r w:rsidR="009D1507" w:rsidRPr="00922AD7">
        <w:rPr>
          <w:lang w:eastAsia="ru-RU"/>
        </w:rPr>
        <w:t>Оборудование и технологии обработки материалов</w:t>
      </w:r>
      <w:r w:rsidR="00675DFD" w:rsidRPr="00922AD7">
        <w:t>» в 20</w:t>
      </w:r>
      <w:r w:rsidR="0073482F">
        <w:t>2</w:t>
      </w:r>
      <w:r w:rsidR="001E41B7">
        <w:t>1</w:t>
      </w:r>
      <w:r w:rsidR="00675DFD" w:rsidRPr="00922AD7">
        <w:t xml:space="preserve"> / 20</w:t>
      </w:r>
      <w:r w:rsidR="00D77158">
        <w:t>2</w:t>
      </w:r>
      <w:r w:rsidR="001E41B7">
        <w:t>2</w:t>
      </w:r>
      <w:r w:rsidR="00675DFD" w:rsidRPr="00922AD7">
        <w:t xml:space="preserve"> учебного года</w:t>
      </w:r>
      <w:r w:rsidRPr="00922AD7">
        <w:t>» Ученый совет отмечает следующее:</w:t>
      </w:r>
    </w:p>
    <w:p w:rsidR="00580C74" w:rsidRDefault="00580C74" w:rsidP="00922AD7">
      <w:pPr>
        <w:spacing w:line="276" w:lineRule="auto"/>
        <w:ind w:firstLine="709"/>
        <w:jc w:val="both"/>
      </w:pPr>
    </w:p>
    <w:p w:rsidR="00675DFD" w:rsidRPr="00922AD7" w:rsidRDefault="00675DFD" w:rsidP="00922AD7">
      <w:pPr>
        <w:spacing w:line="276" w:lineRule="auto"/>
        <w:ind w:firstLine="709"/>
        <w:jc w:val="both"/>
      </w:pPr>
      <w:r w:rsidRPr="00922AD7">
        <w:t>Основные цели и задачи кафедры:</w:t>
      </w:r>
    </w:p>
    <w:p w:rsidR="001B1EEF" w:rsidRPr="00922AD7" w:rsidRDefault="001B1EEF" w:rsidP="00922AD7">
      <w:pPr>
        <w:tabs>
          <w:tab w:val="left" w:pos="993"/>
        </w:tabs>
        <w:spacing w:line="276" w:lineRule="auto"/>
        <w:ind w:firstLine="720"/>
        <w:jc w:val="both"/>
      </w:pPr>
      <w:r w:rsidRPr="00922AD7"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922AD7" w:rsidRDefault="00864333" w:rsidP="00922AD7">
      <w:pPr>
        <w:spacing w:line="276" w:lineRule="auto"/>
        <w:ind w:firstLine="720"/>
        <w:jc w:val="both"/>
      </w:pPr>
      <w:r w:rsidRPr="00922AD7">
        <w:t xml:space="preserve">- проведение научных исследований по профилю кафедры; </w:t>
      </w:r>
    </w:p>
    <w:p w:rsidR="001B1EEF" w:rsidRPr="00922AD7" w:rsidRDefault="001B1EEF" w:rsidP="00922AD7">
      <w:pPr>
        <w:spacing w:line="276" w:lineRule="auto"/>
        <w:ind w:firstLine="720"/>
        <w:jc w:val="both"/>
      </w:pPr>
      <w:r w:rsidRPr="00922AD7">
        <w:t xml:space="preserve">- содействие в организации приема и профориентации абитуриентов; </w:t>
      </w:r>
    </w:p>
    <w:p w:rsidR="0098458C" w:rsidRPr="00922AD7" w:rsidRDefault="001B1EEF" w:rsidP="00922AD7">
      <w:pPr>
        <w:spacing w:line="276" w:lineRule="auto"/>
        <w:ind w:firstLine="720"/>
        <w:jc w:val="both"/>
      </w:pPr>
      <w:r w:rsidRPr="00922AD7">
        <w:t>- подготовка, профессиональная переподготовка и повышение квалификации научн</w:t>
      </w:r>
      <w:proofErr w:type="gramStart"/>
      <w:r w:rsidRPr="00922AD7">
        <w:t>о-</w:t>
      </w:r>
      <w:proofErr w:type="gramEnd"/>
      <w:r w:rsidRPr="00922AD7">
        <w:t xml:space="preserve"> педагогических работников (кадров) и специалистов из числа руководителей и работников организаций.</w:t>
      </w:r>
    </w:p>
    <w:p w:rsidR="00181260" w:rsidRPr="00922AD7" w:rsidRDefault="00181260" w:rsidP="00922AD7">
      <w:pPr>
        <w:spacing w:line="276" w:lineRule="auto"/>
        <w:ind w:firstLine="360"/>
        <w:jc w:val="center"/>
      </w:pPr>
    </w:p>
    <w:p w:rsidR="0021784C" w:rsidRPr="00B15629" w:rsidRDefault="0021784C" w:rsidP="0021784C">
      <w:pPr>
        <w:ind w:firstLine="360"/>
        <w:jc w:val="center"/>
      </w:pPr>
      <w:r w:rsidRPr="00B15629">
        <w:t>УЧЕБНО-МЕТОДИЧЕСКАЯ ДЕЯТЕЛЬНОСТЬ</w:t>
      </w:r>
    </w:p>
    <w:p w:rsidR="0021784C" w:rsidRPr="00B15629" w:rsidRDefault="0021784C" w:rsidP="0021784C">
      <w:pPr>
        <w:ind w:firstLine="360"/>
        <w:jc w:val="center"/>
      </w:pP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В 2021/22 уч.</w:t>
      </w:r>
      <w:r w:rsidR="0029450E">
        <w:rPr>
          <w:lang w:eastAsia="ru-RU"/>
        </w:rPr>
        <w:t xml:space="preserve"> </w:t>
      </w:r>
      <w:r>
        <w:rPr>
          <w:lang w:eastAsia="ru-RU"/>
        </w:rPr>
        <w:t>г</w:t>
      </w:r>
      <w:r w:rsidR="0029450E">
        <w:rPr>
          <w:lang w:eastAsia="ru-RU"/>
        </w:rPr>
        <w:t>оду</w:t>
      </w:r>
      <w:r>
        <w:rPr>
          <w:lang w:eastAsia="ru-RU"/>
        </w:rPr>
        <w:t xml:space="preserve"> кафедра «Оборудование и технологии обработки материалов» осуществляла образовательную деятельность по следующим направлениям: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-  «Машиностроение» (МНСТ) заочной формы обучения  компенсационной основе;</w:t>
      </w:r>
    </w:p>
    <w:p w:rsidR="001E41B7" w:rsidRDefault="001E41B7" w:rsidP="009B6BB9">
      <w:pPr>
        <w:shd w:val="clear" w:color="auto" w:fill="FFFFFF"/>
        <w:tabs>
          <w:tab w:val="left" w:pos="851"/>
        </w:tabs>
        <w:ind w:left="14" w:right="166" w:firstLine="698"/>
        <w:jc w:val="both"/>
        <w:rPr>
          <w:lang w:eastAsia="ru-RU"/>
        </w:rPr>
      </w:pPr>
      <w:proofErr w:type="gramStart"/>
      <w:r>
        <w:rPr>
          <w:lang w:eastAsia="ru-RU"/>
        </w:rPr>
        <w:t xml:space="preserve">- «Конструкторско-технологическое обеспечение машиностроительных производств» (КТОП) </w:t>
      </w:r>
      <w:r w:rsidR="009B6BB9">
        <w:rPr>
          <w:lang w:eastAsia="ru-RU"/>
        </w:rPr>
        <w:t>очной</w:t>
      </w:r>
      <w:r>
        <w:rPr>
          <w:lang w:eastAsia="ru-RU"/>
        </w:rPr>
        <w:t xml:space="preserve"> и заочной форм обучения на бюджетной и  компенсационной основе.</w:t>
      </w:r>
      <w:proofErr w:type="gramEnd"/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За отчетный период штат кафедры включал 6 штатных преподавателей и 1 внутренн</w:t>
      </w:r>
      <w:r w:rsidR="009B6BB9">
        <w:rPr>
          <w:lang w:eastAsia="ru-RU"/>
        </w:rPr>
        <w:t>его</w:t>
      </w:r>
      <w:r>
        <w:rPr>
          <w:lang w:eastAsia="ru-RU"/>
        </w:rPr>
        <w:t xml:space="preserve"> совместител</w:t>
      </w:r>
      <w:r w:rsidR="009B6BB9">
        <w:rPr>
          <w:lang w:eastAsia="ru-RU"/>
        </w:rPr>
        <w:t>я</w:t>
      </w:r>
      <w:r>
        <w:rPr>
          <w:lang w:eastAsia="ru-RU"/>
        </w:rPr>
        <w:t xml:space="preserve">, из них - 1 профессор и 6 кандидатов наук. Общее количество ставок -5,75. Базовое образование всех преподавателей соответствует профилю читаемых дисциплин. Все преподаватели регулярно проходят повышение квалификации или профессиональную переподготовку. 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За 2021/2022 уч. год выполнена учебная нагрузка в объеме 8331 часа, из них лекции составили 1346 часов. Сокращение нагрузки по сравнению с планируемой на 30 часов связано с отменой занятий, в связи с неблагоприятной эпидемиологической обстановкой и праздничными днями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Кафедра обеспечивает учебный процесс, п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указания по выполнению контрольных и курсовых работ, фонд оценочных средств по читаемым дисциплинам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В рамках совершенствования учебного процесса организованы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lastRenderedPageBreak/>
        <w:t xml:space="preserve">В 2021/2022 </w:t>
      </w:r>
      <w:proofErr w:type="spellStart"/>
      <w:r>
        <w:rPr>
          <w:lang w:eastAsia="ru-RU"/>
        </w:rPr>
        <w:t>уч.г</w:t>
      </w:r>
      <w:proofErr w:type="spellEnd"/>
      <w:r>
        <w:rPr>
          <w:lang w:eastAsia="ru-RU"/>
        </w:rPr>
        <w:t>. на кафедре ОТМ издано 1 учебное пособие с целью решения вопроса обеспечения литературой дисциплин базовой части основной профессиональной образовательной программы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Преподавателями кафедр</w:t>
      </w:r>
      <w:r w:rsidR="0092691D">
        <w:rPr>
          <w:lang w:eastAsia="ru-RU"/>
        </w:rPr>
        <w:t>ы</w:t>
      </w:r>
      <w:r>
        <w:rPr>
          <w:lang w:eastAsia="ru-RU"/>
        </w:rPr>
        <w:t xml:space="preserve">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eLIBRARY.RU, электронно-библиотечная система </w:t>
      </w:r>
      <w:proofErr w:type="spellStart"/>
      <w:r>
        <w:rPr>
          <w:lang w:eastAsia="ru-RU"/>
        </w:rPr>
        <w:t>IPRbooks</w:t>
      </w:r>
      <w:proofErr w:type="spellEnd"/>
      <w:r>
        <w:rPr>
          <w:lang w:eastAsia="ru-RU"/>
        </w:rPr>
        <w:t>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</w:p>
    <w:p w:rsidR="001E41B7" w:rsidRDefault="0092691D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Студенты</w:t>
      </w:r>
      <w:r w:rsidR="001E41B7">
        <w:rPr>
          <w:lang w:eastAsia="ru-RU"/>
        </w:rPr>
        <w:t xml:space="preserve"> прошли ознакомительную, производственную и преддипломную практику на базе трех предприятий ООО ЭПО «Сигнал», ООО «Сигнал-Теплотехника», ОА «Трансмаш», ЗАО «Завод ремонта и модернизации станков», а для иностранных граждан на базе </w:t>
      </w:r>
      <w:proofErr w:type="spellStart"/>
      <w:r w:rsidR="001E41B7">
        <w:rPr>
          <w:lang w:eastAsia="ru-RU"/>
        </w:rPr>
        <w:t>Энгельского</w:t>
      </w:r>
      <w:proofErr w:type="spellEnd"/>
      <w:r w:rsidR="001E41B7">
        <w:rPr>
          <w:lang w:eastAsia="ru-RU"/>
        </w:rPr>
        <w:t xml:space="preserve"> технологического института. Студенты заочной формы обучения, работающие на профильных предприятиях Саратовского региона, прошли практику по индивидуальным договорам. Базы прохождения практик были обеспечены годичными договорами со следующими предприятиями: ООО ЭПО «Сигнал», ООО «Сигнал-Теплотехника», ОАО «</w:t>
      </w:r>
      <w:proofErr w:type="spellStart"/>
      <w:r w:rsidR="001E41B7">
        <w:rPr>
          <w:lang w:eastAsia="ru-RU"/>
        </w:rPr>
        <w:t>Саратовдизельаппарат</w:t>
      </w:r>
      <w:proofErr w:type="spellEnd"/>
      <w:r w:rsidR="001E41B7">
        <w:rPr>
          <w:lang w:eastAsia="ru-RU"/>
        </w:rPr>
        <w:t>», ООО НПФ «Автоматика-М», АО «ЗМК»», РСП-2 СП ООО «РСП-М» и др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В 2021 году было принято на первый курс направления «КТОП» 15 студентов очной формы обучения (из них 0 к/о) и 48 студентов заочной формы обучения (из них 48 к/о)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>Контингент направлений КТОП, МНСТ очной формы обучения составлял  51  студент из них 8 на коммерческой основе, заочной формы обучения – 148 студент</w:t>
      </w:r>
      <w:r w:rsidR="00CA1F7C">
        <w:rPr>
          <w:lang w:eastAsia="ru-RU"/>
        </w:rPr>
        <w:t>ов</w:t>
      </w:r>
      <w:r>
        <w:rPr>
          <w:lang w:eastAsia="ru-RU"/>
        </w:rPr>
        <w:t xml:space="preserve">. 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 xml:space="preserve">В 2022 году было выпущено 37 бакалавров направлений «КТОП», «МНСТ». Из них очная форма </w:t>
      </w:r>
      <w:proofErr w:type="gramStart"/>
      <w:r>
        <w:rPr>
          <w:lang w:eastAsia="ru-RU"/>
        </w:rPr>
        <w:t>обучения по направлению</w:t>
      </w:r>
      <w:proofErr w:type="gramEnd"/>
      <w:r>
        <w:rPr>
          <w:lang w:eastAsia="ru-RU"/>
        </w:rPr>
        <w:t xml:space="preserve"> КТОП -</w:t>
      </w:r>
      <w:r w:rsidR="00B31BD3">
        <w:rPr>
          <w:lang w:eastAsia="ru-RU"/>
        </w:rPr>
        <w:t xml:space="preserve"> </w:t>
      </w:r>
      <w:r>
        <w:rPr>
          <w:lang w:eastAsia="ru-RU"/>
        </w:rPr>
        <w:t>5 бакалавров, заочная форма обучения по направлениям КТОП и МНСТ -</w:t>
      </w:r>
      <w:r w:rsidR="00B31BD3">
        <w:rPr>
          <w:lang w:eastAsia="ru-RU"/>
        </w:rPr>
        <w:t xml:space="preserve"> </w:t>
      </w:r>
      <w:r>
        <w:rPr>
          <w:lang w:eastAsia="ru-RU"/>
        </w:rPr>
        <w:t xml:space="preserve">32, </w:t>
      </w:r>
      <w:r w:rsidR="00B31BD3">
        <w:rPr>
          <w:lang w:eastAsia="ru-RU"/>
        </w:rPr>
        <w:t>из них</w:t>
      </w:r>
      <w:r>
        <w:rPr>
          <w:lang w:eastAsia="ru-RU"/>
        </w:rPr>
        <w:t xml:space="preserve"> 3 </w:t>
      </w:r>
      <w:r w:rsidR="00B31BD3">
        <w:rPr>
          <w:lang w:eastAsia="ru-RU"/>
        </w:rPr>
        <w:t>студента</w:t>
      </w:r>
      <w:r>
        <w:rPr>
          <w:lang w:eastAsia="ru-RU"/>
        </w:rPr>
        <w:t xml:space="preserve"> получили дипломы с отличием.</w:t>
      </w:r>
    </w:p>
    <w:p w:rsidR="001E41B7" w:rsidRDefault="001E41B7" w:rsidP="001E41B7">
      <w:pPr>
        <w:shd w:val="clear" w:color="auto" w:fill="FFFFFF"/>
        <w:ind w:left="14" w:right="166" w:firstLine="698"/>
        <w:jc w:val="both"/>
        <w:rPr>
          <w:lang w:eastAsia="ru-RU"/>
        </w:rPr>
      </w:pPr>
      <w:r>
        <w:rPr>
          <w:lang w:eastAsia="ru-RU"/>
        </w:rPr>
        <w:t xml:space="preserve">В рамках учебно-методической и воспитательной работы кафедрой проводились экскурсии студентов направлений, реализуемых на кафедре, на профильные предприятия </w:t>
      </w:r>
      <w:proofErr w:type="spellStart"/>
      <w:r>
        <w:rPr>
          <w:lang w:eastAsia="ru-RU"/>
        </w:rPr>
        <w:t>Энгельского</w:t>
      </w:r>
      <w:proofErr w:type="spellEnd"/>
      <w:r>
        <w:rPr>
          <w:lang w:eastAsia="ru-RU"/>
        </w:rPr>
        <w:t xml:space="preserve"> муниципального района и г. Саратова, а также встречи на базе института с представителями  промышленных предприятий (ООО ЭПО «Сигнал», ОАО ЭОКБ «Сигнал» имени Глухарева, ООО «Сигнал-Теплотехника», ООО НПО «</w:t>
      </w:r>
      <w:proofErr w:type="spellStart"/>
      <w:r>
        <w:rPr>
          <w:lang w:eastAsia="ru-RU"/>
        </w:rPr>
        <w:t>Нефтегазкомплекс</w:t>
      </w:r>
      <w:proofErr w:type="spellEnd"/>
      <w:r>
        <w:rPr>
          <w:lang w:eastAsia="ru-RU"/>
        </w:rPr>
        <w:t>-ЭХЗ», АО «Трансмаш»).</w:t>
      </w:r>
    </w:p>
    <w:p w:rsidR="0021784C" w:rsidRPr="00B15629" w:rsidRDefault="001E41B7" w:rsidP="001E41B7">
      <w:pPr>
        <w:shd w:val="clear" w:color="auto" w:fill="FFFFFF"/>
        <w:ind w:left="14" w:right="166" w:firstLine="698"/>
        <w:jc w:val="both"/>
        <w:rPr>
          <w:color w:val="000000"/>
        </w:rPr>
      </w:pPr>
      <w:r>
        <w:rPr>
          <w:lang w:eastAsia="ru-RU"/>
        </w:rPr>
        <w:t xml:space="preserve">Кафедра принимала активное участие во всех </w:t>
      </w:r>
      <w:proofErr w:type="spellStart"/>
      <w:r>
        <w:rPr>
          <w:lang w:eastAsia="ru-RU"/>
        </w:rPr>
        <w:t>профориентационных</w:t>
      </w:r>
      <w:proofErr w:type="spellEnd"/>
      <w:r>
        <w:rPr>
          <w:lang w:eastAsia="ru-RU"/>
        </w:rPr>
        <w:t xml:space="preserve"> мероприятиях. </w:t>
      </w:r>
      <w:r w:rsidR="00027033">
        <w:rPr>
          <w:lang w:eastAsia="ru-RU"/>
        </w:rPr>
        <w:t>С</w:t>
      </w:r>
      <w:r>
        <w:rPr>
          <w:lang w:eastAsia="ru-RU"/>
        </w:rPr>
        <w:t xml:space="preserve"> целью популяризации среди школьников направлений </w:t>
      </w:r>
      <w:proofErr w:type="gramStart"/>
      <w:r>
        <w:rPr>
          <w:lang w:eastAsia="ru-RU"/>
        </w:rPr>
        <w:t>подготовки</w:t>
      </w:r>
      <w:proofErr w:type="gramEnd"/>
      <w:r>
        <w:rPr>
          <w:lang w:eastAsia="ru-RU"/>
        </w:rPr>
        <w:t xml:space="preserve"> реализуемых в ЭТИ, и привлечения абитуриентов кафедра активно участвовала в днях открытых дверей на базе института  в Фестивале науке, а также принимала активное участие проведении выездных дней открытых дверей и профессиональных проб в школах муниципальных районов Саратовской области. </w:t>
      </w:r>
      <w:r w:rsidR="0021784C" w:rsidRPr="00B15629">
        <w:rPr>
          <w:color w:val="000000" w:themeColor="text1"/>
        </w:rPr>
        <w:t xml:space="preserve"> </w:t>
      </w:r>
    </w:p>
    <w:p w:rsidR="0021784C" w:rsidRPr="00B15629" w:rsidRDefault="0021784C" w:rsidP="0021784C">
      <w:pPr>
        <w:jc w:val="center"/>
      </w:pPr>
    </w:p>
    <w:p w:rsidR="0021784C" w:rsidRPr="00B15629" w:rsidRDefault="0021784C" w:rsidP="0021784C">
      <w:pPr>
        <w:jc w:val="center"/>
      </w:pPr>
      <w:r w:rsidRPr="00B15629">
        <w:t>НАУЧНО-ИССЛЕДОВАТЕЛЬСКАЯ И ИННОВАЦИОННАЯ ДЕЯТЕЛЬНОСТЬ</w:t>
      </w:r>
    </w:p>
    <w:p w:rsidR="0021784C" w:rsidRPr="00B15629" w:rsidRDefault="0021784C" w:rsidP="0021784C">
      <w:pPr>
        <w:ind w:firstLine="720"/>
        <w:jc w:val="both"/>
      </w:pPr>
    </w:p>
    <w:p w:rsidR="001E41B7" w:rsidRDefault="001E41B7" w:rsidP="001E41B7">
      <w:pPr>
        <w:ind w:firstLine="720"/>
        <w:jc w:val="both"/>
      </w:pPr>
      <w:r>
        <w:t xml:space="preserve">Научная работа кафедры проводилась в рамках проблемы 10В.06 «Разработка научных основ - </w:t>
      </w:r>
      <w:proofErr w:type="spellStart"/>
      <w:r>
        <w:t>энергоресурсосберегающих</w:t>
      </w:r>
      <w:proofErr w:type="spellEnd"/>
      <w:r>
        <w:t xml:space="preserve"> технологий и методов  обработки материалов в </w:t>
      </w:r>
      <w:proofErr w:type="spellStart"/>
      <w:r>
        <w:t>машино</w:t>
      </w:r>
      <w:proofErr w:type="spellEnd"/>
      <w:r>
        <w:t>- и приборостроении».</w:t>
      </w:r>
    </w:p>
    <w:p w:rsidR="001E41B7" w:rsidRDefault="001E41B7" w:rsidP="001E41B7">
      <w:pPr>
        <w:ind w:firstLine="720"/>
        <w:jc w:val="both"/>
      </w:pPr>
      <w:r>
        <w:t>Результаты научных исследований нашли отражение в публикациях, а также были представлены в виде докладов на конференциях различного уровня. В 2021 / 2022 уч. г. издано 1</w:t>
      </w:r>
      <w:r w:rsidR="00625A40">
        <w:t>7</w:t>
      </w:r>
      <w:r>
        <w:t xml:space="preserve"> научных публикаций, из них 4 статьи в центральной печати (3– ВАК, 1 - </w:t>
      </w:r>
      <w:proofErr w:type="spellStart"/>
      <w:r>
        <w:t>Scopus</w:t>
      </w:r>
      <w:proofErr w:type="spellEnd"/>
      <w:r>
        <w:t>).</w:t>
      </w:r>
    </w:p>
    <w:p w:rsidR="001E41B7" w:rsidRDefault="001E41B7" w:rsidP="001E41B7">
      <w:pPr>
        <w:ind w:firstLine="720"/>
        <w:jc w:val="both"/>
      </w:pPr>
      <w:r>
        <w:t>Студенты направлений КТОП участвовали в конкурсе «УМНИК» и проектное обучение «Точка ки</w:t>
      </w:r>
      <w:r w:rsidR="00C46A1C">
        <w:t>п</w:t>
      </w:r>
      <w:r>
        <w:t>ения».</w:t>
      </w:r>
    </w:p>
    <w:p w:rsidR="001E41B7" w:rsidRDefault="001E41B7" w:rsidP="001E41B7">
      <w:pPr>
        <w:ind w:firstLine="720"/>
        <w:jc w:val="both"/>
      </w:pPr>
      <w:r>
        <w:t xml:space="preserve">Кафедра ОТМ активно взаимодействует с промышленными предприятиями региона, а также осуществляет программы дополнительного профессионального образования. В 2021 / </w:t>
      </w:r>
      <w:r>
        <w:lastRenderedPageBreak/>
        <w:t>2022 году были реализованы 2 программы повышения квалификации, 5 программ профессиональной переподготовки такие как:</w:t>
      </w:r>
    </w:p>
    <w:p w:rsidR="001E41B7" w:rsidRDefault="001E41B7" w:rsidP="001E41B7">
      <w:pPr>
        <w:ind w:firstLine="720"/>
        <w:jc w:val="both"/>
      </w:pPr>
      <w:r>
        <w:t>1) Дополнительная профессиональная программа профессиональной переподготовки с использованием дистанционных образовательных технологий «Педагог среднего профессионального образования. Технологии управления и организации образовательного процесса в условиях ФГОС СПО» по направлению подготовки 27.04.02 «Управление качеством»</w:t>
      </w:r>
      <w:r w:rsidR="00050610">
        <w:t>.</w:t>
      </w:r>
    </w:p>
    <w:p w:rsidR="001E41B7" w:rsidRDefault="001E41B7" w:rsidP="001E41B7">
      <w:pPr>
        <w:ind w:firstLine="720"/>
        <w:jc w:val="both"/>
      </w:pPr>
      <w:r>
        <w:t>2) Дополнительная профессиональная программа профессиональной переподготовки с использованием дистанционных образовательных технологий «Управление персоналом» по направлению подготовки 27.04.02 «Управление качеством»</w:t>
      </w:r>
      <w:r w:rsidR="00050610">
        <w:t>.</w:t>
      </w:r>
    </w:p>
    <w:p w:rsidR="001E41B7" w:rsidRDefault="001E41B7" w:rsidP="001E41B7">
      <w:pPr>
        <w:ind w:firstLine="720"/>
        <w:jc w:val="both"/>
      </w:pPr>
      <w:r>
        <w:t>3) Дополнительная профессиональная программа профессиональной переподготовки «Сварочное производство» по направлению подготовки 15.03.01 «Машиностроение».</w:t>
      </w:r>
    </w:p>
    <w:p w:rsidR="001E41B7" w:rsidRDefault="001E41B7" w:rsidP="001E41B7">
      <w:pPr>
        <w:ind w:firstLine="720"/>
        <w:jc w:val="both"/>
      </w:pPr>
      <w:r>
        <w:t>4) Дополнительная профессиональная программа повышения квалификации «Технология сварки коррозионностойких сталей» по профилю направления 15.03.01 «Машиностроение»</w:t>
      </w:r>
      <w:r w:rsidR="00050610">
        <w:t>.</w:t>
      </w:r>
    </w:p>
    <w:p w:rsidR="001E41B7" w:rsidRDefault="001E41B7" w:rsidP="001E41B7">
      <w:pPr>
        <w:ind w:firstLine="720"/>
        <w:jc w:val="both"/>
      </w:pPr>
      <w:r>
        <w:t>Переобучение и повешение квалификации пошли 42 человек</w:t>
      </w:r>
      <w:r w:rsidR="00050610">
        <w:t>а</w:t>
      </w:r>
      <w:r>
        <w:t>, сумма привлеченных средств составил</w:t>
      </w:r>
      <w:r w:rsidR="00050610">
        <w:t>а</w:t>
      </w:r>
      <w:r>
        <w:t xml:space="preserve"> около 130 тыс. руб</w:t>
      </w:r>
      <w:r w:rsidR="00050610">
        <w:t>.</w:t>
      </w:r>
    </w:p>
    <w:p w:rsidR="001E41B7" w:rsidRDefault="001E41B7" w:rsidP="001E41B7">
      <w:pPr>
        <w:ind w:firstLine="720"/>
        <w:jc w:val="both"/>
      </w:pPr>
      <w:r>
        <w:t xml:space="preserve">В рамках конкурса технических проектов «Проектное обучение» студентами кафедры под руководством доцента кафедры «Оборудование и технологии обработки материалов», кандидата технических наук </w:t>
      </w:r>
      <w:proofErr w:type="spellStart"/>
      <w:r>
        <w:t>Стекольникова</w:t>
      </w:r>
      <w:proofErr w:type="spellEnd"/>
      <w:r>
        <w:t xml:space="preserve"> М.В. был </w:t>
      </w:r>
      <w:r w:rsidR="00050610">
        <w:t>представлен</w:t>
      </w:r>
      <w:r>
        <w:t xml:space="preserve"> проект «Детского развивающего конструктор ПОЛИЭДР»</w:t>
      </w:r>
      <w:r w:rsidR="00050610">
        <w:t>.</w:t>
      </w:r>
      <w:r>
        <w:t xml:space="preserve"> </w:t>
      </w:r>
    </w:p>
    <w:p w:rsidR="0021784C" w:rsidRDefault="001E41B7" w:rsidP="001E41B7">
      <w:pPr>
        <w:ind w:firstLine="720"/>
        <w:jc w:val="both"/>
      </w:pPr>
      <w:proofErr w:type="gramStart"/>
      <w:r>
        <w:t xml:space="preserve">В рамках Всероссийского фестиваля наука «NAUKA 0+», целью которого стало знакомство любого желающего с новинками и перспективными изобретениями из мира технологий и науки, а также уникальными экспонатами, разработанными студентами и преподавателями института доценты кафедры «ОТМ», к. </w:t>
      </w:r>
      <w:proofErr w:type="spellStart"/>
      <w:r>
        <w:t>техн</w:t>
      </w:r>
      <w:proofErr w:type="spellEnd"/>
      <w:r>
        <w:t>. н. М.В. Стекольников и Д.А. Тихонов проводили онлайн мастер класс по возможности 3D печати, обработки материалов и составления управляющих программ на</w:t>
      </w:r>
      <w:proofErr w:type="gramEnd"/>
      <w:r>
        <w:t xml:space="preserve"> </w:t>
      </w:r>
      <w:proofErr w:type="gramStart"/>
      <w:r>
        <w:t>станках</w:t>
      </w:r>
      <w:proofErr w:type="gramEnd"/>
      <w:r>
        <w:t xml:space="preserve"> с ЧПУ.</w:t>
      </w:r>
    </w:p>
    <w:p w:rsidR="004F7CD0" w:rsidRPr="00922AD7" w:rsidRDefault="004F7CD0" w:rsidP="00922AD7">
      <w:pPr>
        <w:spacing w:line="276" w:lineRule="auto"/>
        <w:ind w:firstLine="720"/>
        <w:jc w:val="both"/>
      </w:pPr>
    </w:p>
    <w:p w:rsidR="00050610" w:rsidRPr="00050610" w:rsidRDefault="00050610" w:rsidP="00050610">
      <w:pPr>
        <w:tabs>
          <w:tab w:val="left" w:pos="2115"/>
        </w:tabs>
        <w:ind w:firstLine="720"/>
        <w:jc w:val="both"/>
      </w:pPr>
      <w:r w:rsidRPr="00050610">
        <w:t xml:space="preserve">На основании </w:t>
      </w:r>
      <w:proofErr w:type="gramStart"/>
      <w:r w:rsidRPr="00050610">
        <w:t>вышеизложенного</w:t>
      </w:r>
      <w:proofErr w:type="gramEnd"/>
      <w:r w:rsidRPr="00050610">
        <w:t xml:space="preserve"> Ученый совет </w:t>
      </w:r>
    </w:p>
    <w:p w:rsidR="00050610" w:rsidRPr="00050610" w:rsidRDefault="00050610" w:rsidP="00050610">
      <w:pPr>
        <w:tabs>
          <w:tab w:val="left" w:pos="2115"/>
        </w:tabs>
        <w:ind w:firstLine="720"/>
        <w:jc w:val="both"/>
      </w:pPr>
    </w:p>
    <w:p w:rsidR="00050610" w:rsidRPr="00050610" w:rsidRDefault="00050610" w:rsidP="00050610">
      <w:pPr>
        <w:tabs>
          <w:tab w:val="left" w:pos="900"/>
        </w:tabs>
        <w:ind w:firstLine="709"/>
        <w:jc w:val="both"/>
        <w:rPr>
          <w:b/>
        </w:rPr>
      </w:pPr>
      <w:r w:rsidRPr="00050610">
        <w:rPr>
          <w:b/>
        </w:rPr>
        <w:t>ПОСТАНОВЛЯЕТ:</w:t>
      </w:r>
    </w:p>
    <w:p w:rsidR="00050610" w:rsidRPr="00050610" w:rsidRDefault="00050610" w:rsidP="00050610">
      <w:pPr>
        <w:tabs>
          <w:tab w:val="left" w:pos="2115"/>
        </w:tabs>
        <w:ind w:firstLine="720"/>
        <w:jc w:val="both"/>
      </w:pPr>
    </w:p>
    <w:p w:rsidR="004F7CD0" w:rsidRPr="00922AD7" w:rsidRDefault="004F7CD0" w:rsidP="00922AD7">
      <w:pPr>
        <w:tabs>
          <w:tab w:val="left" w:pos="2115"/>
        </w:tabs>
        <w:spacing w:line="276" w:lineRule="auto"/>
        <w:ind w:firstLine="720"/>
        <w:jc w:val="both"/>
      </w:pPr>
      <w:r w:rsidRPr="00922AD7">
        <w:t>1. Признать работу кафедры «</w:t>
      </w:r>
      <w:r w:rsidR="00B1546A" w:rsidRPr="00922AD7">
        <w:rPr>
          <w:lang w:eastAsia="ru-RU"/>
        </w:rPr>
        <w:t>Оборудование и технологии обработки материалов</w:t>
      </w:r>
      <w:r w:rsidRPr="00922AD7">
        <w:t xml:space="preserve">» в </w:t>
      </w:r>
      <w:r w:rsidR="001E42F9" w:rsidRPr="00922AD7">
        <w:t>20</w:t>
      </w:r>
      <w:r w:rsidR="00492906">
        <w:t>2</w:t>
      </w:r>
      <w:r w:rsidR="001E41B7">
        <w:t>1</w:t>
      </w:r>
      <w:r w:rsidR="001E42F9" w:rsidRPr="00922AD7">
        <w:t>/20</w:t>
      </w:r>
      <w:r w:rsidR="00492906">
        <w:t>2</w:t>
      </w:r>
      <w:r w:rsidR="001E41B7">
        <w:t>2</w:t>
      </w:r>
      <w:r w:rsidR="00B1546A" w:rsidRPr="00922AD7">
        <w:t xml:space="preserve"> </w:t>
      </w:r>
      <w:r w:rsidR="001E42F9" w:rsidRPr="00922AD7">
        <w:t>уч.</w:t>
      </w:r>
      <w:r w:rsidR="00050610">
        <w:t xml:space="preserve"> </w:t>
      </w:r>
      <w:r w:rsidR="001E42F9" w:rsidRPr="00922AD7">
        <w:t>г</w:t>
      </w:r>
      <w:r w:rsidR="00050610">
        <w:t>оду</w:t>
      </w:r>
      <w:r w:rsidR="001E42F9" w:rsidRPr="00922AD7">
        <w:t xml:space="preserve"> </w:t>
      </w:r>
      <w:r w:rsidRPr="00922AD7">
        <w:t>удовлетворительной.</w:t>
      </w:r>
    </w:p>
    <w:p w:rsidR="004F7CD0" w:rsidRPr="00922AD7" w:rsidRDefault="004F7CD0" w:rsidP="00922AD7">
      <w:pPr>
        <w:tabs>
          <w:tab w:val="left" w:pos="709"/>
        </w:tabs>
        <w:spacing w:line="276" w:lineRule="auto"/>
        <w:jc w:val="both"/>
      </w:pPr>
      <w:r w:rsidRPr="00922AD7">
        <w:tab/>
        <w:t xml:space="preserve">2. </w:t>
      </w:r>
      <w:r w:rsidR="0077712E">
        <w:t>Исполняющему обязанности заведующего</w:t>
      </w:r>
      <w:r w:rsidRPr="00922AD7">
        <w:t xml:space="preserve"> кафедрой </w:t>
      </w:r>
      <w:r w:rsidR="0077712E">
        <w:t>Тихонову Д.А.</w:t>
      </w:r>
      <w:r w:rsidRPr="00922AD7">
        <w:t>: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>2.1.Способствовать повышению эффективности использования преподавателями кафедры в учебном процессе активных и интерактивных методов обучения  в 20</w:t>
      </w:r>
      <w:r w:rsidR="00492906">
        <w:t>2</w:t>
      </w:r>
      <w:r w:rsidR="001E41B7">
        <w:t>2</w:t>
      </w:r>
      <w:r w:rsidR="0077712E">
        <w:t>/202</w:t>
      </w:r>
      <w:r w:rsidR="001E41B7">
        <w:t>3</w:t>
      </w:r>
      <w:r w:rsidRPr="00922AD7">
        <w:t xml:space="preserve"> учебном году.</w:t>
      </w:r>
    </w:p>
    <w:p w:rsidR="001951A0" w:rsidRPr="00922AD7" w:rsidRDefault="001951A0" w:rsidP="00922AD7">
      <w:pPr>
        <w:pStyle w:val="21"/>
        <w:spacing w:after="0" w:line="276" w:lineRule="auto"/>
        <w:ind w:left="0" w:firstLine="720"/>
        <w:jc w:val="both"/>
      </w:pPr>
      <w:r w:rsidRPr="00922AD7">
        <w:t>2.2. Выпустить обновленные методические указания по дисциплинам кафедры.</w:t>
      </w:r>
    </w:p>
    <w:p w:rsidR="00060DA0" w:rsidRPr="00922AD7" w:rsidRDefault="004F7CD0" w:rsidP="00922AD7">
      <w:pPr>
        <w:pStyle w:val="21"/>
        <w:spacing w:after="0" w:line="276" w:lineRule="auto"/>
        <w:ind w:left="0" w:firstLine="720"/>
        <w:jc w:val="both"/>
        <w:rPr>
          <w:color w:val="000000"/>
        </w:rPr>
      </w:pPr>
      <w:r w:rsidRPr="00922AD7">
        <w:t>2.</w:t>
      </w:r>
      <w:r w:rsidR="001951A0" w:rsidRPr="00922AD7">
        <w:t>3</w:t>
      </w:r>
      <w:r w:rsidRPr="00922AD7">
        <w:t xml:space="preserve">. </w:t>
      </w:r>
      <w:r w:rsidR="00060DA0" w:rsidRPr="00922AD7">
        <w:rPr>
          <w:color w:val="000000"/>
        </w:rPr>
        <w:t>Способствовать повышению квалификации профессорско-преподавательского состава кафедры.</w:t>
      </w:r>
    </w:p>
    <w:p w:rsidR="004F7CD0" w:rsidRPr="00922AD7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t xml:space="preserve">2.4. </w:t>
      </w:r>
      <w:r w:rsidR="004F7CD0" w:rsidRPr="00922AD7">
        <w:t>Активизировать работу по подаче заявок на получение грантов</w:t>
      </w:r>
      <w:r w:rsidR="001E42F9" w:rsidRPr="00922AD7">
        <w:t xml:space="preserve"> и </w:t>
      </w:r>
      <w:r w:rsidR="006A0657">
        <w:t xml:space="preserve">патентов </w:t>
      </w:r>
      <w:r w:rsidR="001E42F9" w:rsidRPr="00922AD7">
        <w:t>интенсифицировать публикационную активность в журналах</w:t>
      </w:r>
      <w:r w:rsidR="0077712E">
        <w:t xml:space="preserve"> рецензируемых ВАК, а также изданий</w:t>
      </w:r>
      <w:r w:rsidR="001E42F9" w:rsidRPr="00922AD7">
        <w:t xml:space="preserve"> индексируемых в базах данных SCOPUS и </w:t>
      </w:r>
      <w:r w:rsidR="001E42F9" w:rsidRPr="00922AD7">
        <w:rPr>
          <w:lang w:val="en-US"/>
        </w:rPr>
        <w:t>Web</w:t>
      </w:r>
      <w:r w:rsidR="00B1546A" w:rsidRPr="00922AD7">
        <w:t xml:space="preserve"> </w:t>
      </w:r>
      <w:r w:rsidR="001E42F9" w:rsidRPr="00922AD7">
        <w:rPr>
          <w:lang w:val="en-US"/>
        </w:rPr>
        <w:t>of</w:t>
      </w:r>
      <w:r w:rsidR="00B1546A" w:rsidRPr="00922AD7">
        <w:t xml:space="preserve"> </w:t>
      </w:r>
      <w:r w:rsidR="001E42F9" w:rsidRPr="00922AD7">
        <w:rPr>
          <w:lang w:val="en-US"/>
        </w:rPr>
        <w:t>Science</w:t>
      </w:r>
      <w:r w:rsidR="001E42F9" w:rsidRPr="00922AD7">
        <w:t>.</w:t>
      </w:r>
    </w:p>
    <w:p w:rsidR="00B1546A" w:rsidRDefault="00060DA0" w:rsidP="00922AD7">
      <w:pPr>
        <w:pStyle w:val="21"/>
        <w:spacing w:after="0" w:line="276" w:lineRule="auto"/>
        <w:ind w:left="0" w:firstLine="720"/>
        <w:jc w:val="both"/>
      </w:pPr>
      <w:r w:rsidRPr="00922AD7">
        <w:rPr>
          <w:color w:val="000000"/>
        </w:rPr>
        <w:t xml:space="preserve">2.5. </w:t>
      </w:r>
      <w:r w:rsidR="00B1546A" w:rsidRPr="00922AD7">
        <w:t>Активизировать подачу документов на ученое звание доцента преподавателей кафедры.</w:t>
      </w:r>
    </w:p>
    <w:p w:rsidR="001E41B7" w:rsidRDefault="001E41B7" w:rsidP="00922AD7">
      <w:pPr>
        <w:pStyle w:val="21"/>
        <w:spacing w:after="0" w:line="276" w:lineRule="auto"/>
        <w:ind w:left="0" w:firstLine="720"/>
        <w:jc w:val="both"/>
      </w:pPr>
      <w:r>
        <w:t>2.</w:t>
      </w:r>
      <w:r w:rsidR="00CA1F7C">
        <w:t>6</w:t>
      </w:r>
      <w:r>
        <w:t>. Обновить фонды оценочных средств дисциплин реализуемых на кафедре в рамках подготовки к прохождению аккред</w:t>
      </w:r>
      <w:r w:rsidR="00C841F0">
        <w:t>ита</w:t>
      </w:r>
      <w:r>
        <w:t>ционного мониторинга</w:t>
      </w:r>
      <w:r w:rsidR="00050610">
        <w:t>.</w:t>
      </w:r>
    </w:p>
    <w:p w:rsidR="0021784C" w:rsidRPr="00922AD7" w:rsidRDefault="0021784C" w:rsidP="00922AD7">
      <w:pPr>
        <w:pStyle w:val="21"/>
        <w:spacing w:after="0" w:line="276" w:lineRule="auto"/>
        <w:ind w:left="0" w:firstLine="720"/>
        <w:jc w:val="both"/>
      </w:pPr>
      <w:r>
        <w:lastRenderedPageBreak/>
        <w:t>2.</w:t>
      </w:r>
      <w:r w:rsidR="00CA1F7C">
        <w:t>7</w:t>
      </w:r>
      <w:r>
        <w:t xml:space="preserve">. Осуществить подготовку кафедры к прохождению </w:t>
      </w:r>
      <w:r w:rsidR="00C841F0" w:rsidRPr="00C841F0">
        <w:t>аккредитационного</w:t>
      </w:r>
      <w:r w:rsidR="001E41B7">
        <w:t xml:space="preserve"> </w:t>
      </w:r>
      <w:r>
        <w:t>в 202</w:t>
      </w:r>
      <w:r w:rsidR="001E41B7">
        <w:t>3</w:t>
      </w:r>
      <w:r>
        <w:t xml:space="preserve"> году по направлению «Конструкторско-технологическое обеспечение машиностроительных производств»</w:t>
      </w:r>
      <w:r w:rsidR="00050610">
        <w:t>.</w:t>
      </w:r>
    </w:p>
    <w:p w:rsidR="0022675D" w:rsidRDefault="000E0529" w:rsidP="00B77277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CA1F7C">
        <w:rPr>
          <w:color w:val="000000"/>
        </w:rPr>
        <w:t>8</w:t>
      </w:r>
      <w:r>
        <w:rPr>
          <w:color w:val="000000"/>
        </w:rPr>
        <w:t xml:space="preserve">. </w:t>
      </w:r>
      <w:r w:rsidRPr="000E0529">
        <w:rPr>
          <w:color w:val="000000"/>
        </w:rPr>
        <w:t xml:space="preserve">Провести профориентационную работу в учебных заведениях и на предприятиях Саратовской области с целью набора студентов очной и заочной форм </w:t>
      </w:r>
      <w:proofErr w:type="gramStart"/>
      <w:r w:rsidRPr="000E0529">
        <w:rPr>
          <w:color w:val="000000"/>
        </w:rPr>
        <w:t>обучения по направлению</w:t>
      </w:r>
      <w:proofErr w:type="gramEnd"/>
      <w:r w:rsidR="00050610">
        <w:rPr>
          <w:color w:val="000000"/>
        </w:rPr>
        <w:t xml:space="preserve"> </w:t>
      </w:r>
      <w:r w:rsidRPr="000E0529">
        <w:rPr>
          <w:color w:val="000000"/>
        </w:rPr>
        <w:t>«Конструкторско-технологическое обеспечение машиностроительных производств» в 202</w:t>
      </w:r>
      <w:r w:rsidR="001E41B7">
        <w:rPr>
          <w:color w:val="000000"/>
        </w:rPr>
        <w:t>3</w:t>
      </w:r>
      <w:r w:rsidRPr="000E0529">
        <w:rPr>
          <w:color w:val="000000"/>
        </w:rPr>
        <w:t xml:space="preserve"> г.</w:t>
      </w:r>
    </w:p>
    <w:p w:rsidR="00050610" w:rsidRDefault="00050610" w:rsidP="00B77277">
      <w:pPr>
        <w:ind w:firstLine="709"/>
        <w:jc w:val="both"/>
        <w:rPr>
          <w:color w:val="000000"/>
        </w:rPr>
      </w:pPr>
    </w:p>
    <w:p w:rsidR="00050610" w:rsidRDefault="00050610" w:rsidP="00B77277">
      <w:pPr>
        <w:ind w:firstLine="709"/>
        <w:jc w:val="both"/>
        <w:rPr>
          <w:color w:val="000000"/>
        </w:rPr>
      </w:pPr>
    </w:p>
    <w:p w:rsidR="00050610" w:rsidRDefault="00050610" w:rsidP="00B77277">
      <w:pPr>
        <w:ind w:firstLine="709"/>
        <w:jc w:val="both"/>
        <w:rPr>
          <w:color w:val="000000"/>
        </w:rPr>
      </w:pPr>
      <w:bookmarkStart w:id="0" w:name="_GoBack"/>
      <w:bookmarkEnd w:id="0"/>
    </w:p>
    <w:p w:rsidR="00050610" w:rsidRPr="00050610" w:rsidRDefault="00050610" w:rsidP="00050610">
      <w:pPr>
        <w:tabs>
          <w:tab w:val="left" w:pos="1515"/>
        </w:tabs>
      </w:pPr>
      <w:r w:rsidRPr="00050610">
        <w:t>Председатель Ученого совета                                                                              В.В. Мелентьев</w:t>
      </w:r>
    </w:p>
    <w:p w:rsidR="00050610" w:rsidRPr="00050610" w:rsidRDefault="00050610" w:rsidP="00050610">
      <w:pPr>
        <w:tabs>
          <w:tab w:val="left" w:pos="1515"/>
        </w:tabs>
      </w:pPr>
    </w:p>
    <w:p w:rsidR="00050610" w:rsidRPr="00050610" w:rsidRDefault="00050610" w:rsidP="00050610">
      <w:pPr>
        <w:tabs>
          <w:tab w:val="left" w:pos="1515"/>
        </w:tabs>
      </w:pPr>
    </w:p>
    <w:p w:rsidR="00050610" w:rsidRPr="00050610" w:rsidRDefault="00050610" w:rsidP="00050610">
      <w:pPr>
        <w:tabs>
          <w:tab w:val="left" w:pos="1515"/>
        </w:tabs>
      </w:pPr>
      <w:r w:rsidRPr="00050610">
        <w:t>Секретарь Ученого совета                                                                                    М.Г. Шнайдер</w:t>
      </w:r>
    </w:p>
    <w:p w:rsidR="00050610" w:rsidRPr="00922AD7" w:rsidRDefault="00050610" w:rsidP="00B77277">
      <w:pPr>
        <w:ind w:firstLine="709"/>
        <w:jc w:val="both"/>
        <w:rPr>
          <w:color w:val="000000"/>
        </w:rPr>
      </w:pPr>
    </w:p>
    <w:p w:rsidR="00192D44" w:rsidRPr="00B77277" w:rsidRDefault="00192D44" w:rsidP="00B77277">
      <w:pPr>
        <w:tabs>
          <w:tab w:val="num" w:pos="900"/>
        </w:tabs>
        <w:suppressAutoHyphens w:val="0"/>
        <w:ind w:firstLine="709"/>
        <w:jc w:val="both"/>
        <w:rPr>
          <w:sz w:val="22"/>
          <w:szCs w:val="22"/>
        </w:rPr>
      </w:pPr>
    </w:p>
    <w:p w:rsidR="00192D44" w:rsidRPr="00B77277" w:rsidRDefault="00192D44" w:rsidP="00B77277">
      <w:pPr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p w:rsidR="00A42EBC" w:rsidRDefault="00A42EBC" w:rsidP="00B77277">
      <w:pPr>
        <w:pStyle w:val="a8"/>
        <w:ind w:left="1080"/>
        <w:rPr>
          <w:sz w:val="22"/>
          <w:szCs w:val="22"/>
        </w:rPr>
      </w:pPr>
    </w:p>
    <w:sectPr w:rsidR="00A42EBC" w:rsidSect="00772409">
      <w:headerReference w:type="default" r:id="rId9"/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2E" w:rsidRDefault="00B4652E" w:rsidP="003F0443">
      <w:r>
        <w:separator/>
      </w:r>
    </w:p>
  </w:endnote>
  <w:endnote w:type="continuationSeparator" w:id="0">
    <w:p w:rsidR="00B4652E" w:rsidRDefault="00B4652E" w:rsidP="003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2E" w:rsidRDefault="00B4652E" w:rsidP="003F0443">
      <w:r>
        <w:separator/>
      </w:r>
    </w:p>
  </w:footnote>
  <w:footnote w:type="continuationSeparator" w:id="0">
    <w:p w:rsidR="00B4652E" w:rsidRDefault="00B4652E" w:rsidP="003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94" w:rsidRDefault="00970302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050610">
      <w:rPr>
        <w:noProof/>
      </w:rPr>
      <w:t>4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B5"/>
    <w:rsid w:val="00003C3D"/>
    <w:rsid w:val="00005CF2"/>
    <w:rsid w:val="00007C23"/>
    <w:rsid w:val="00027033"/>
    <w:rsid w:val="00032884"/>
    <w:rsid w:val="00050610"/>
    <w:rsid w:val="000518A4"/>
    <w:rsid w:val="00055D2E"/>
    <w:rsid w:val="00060DA0"/>
    <w:rsid w:val="0007030D"/>
    <w:rsid w:val="00073D97"/>
    <w:rsid w:val="00082021"/>
    <w:rsid w:val="000852A8"/>
    <w:rsid w:val="00085683"/>
    <w:rsid w:val="00096378"/>
    <w:rsid w:val="000E0529"/>
    <w:rsid w:val="000F070B"/>
    <w:rsid w:val="00107CA3"/>
    <w:rsid w:val="00114779"/>
    <w:rsid w:val="00115A8E"/>
    <w:rsid w:val="00117F9D"/>
    <w:rsid w:val="001524FB"/>
    <w:rsid w:val="00154363"/>
    <w:rsid w:val="0016305D"/>
    <w:rsid w:val="001740AE"/>
    <w:rsid w:val="00181260"/>
    <w:rsid w:val="00192D44"/>
    <w:rsid w:val="00193CA0"/>
    <w:rsid w:val="001951A0"/>
    <w:rsid w:val="0019612C"/>
    <w:rsid w:val="001B1EEF"/>
    <w:rsid w:val="001B3BF7"/>
    <w:rsid w:val="001C1E95"/>
    <w:rsid w:val="001C4AA6"/>
    <w:rsid w:val="001D533C"/>
    <w:rsid w:val="001D6B90"/>
    <w:rsid w:val="001E41B7"/>
    <w:rsid w:val="001E42F9"/>
    <w:rsid w:val="001F46CF"/>
    <w:rsid w:val="00216A41"/>
    <w:rsid w:val="0021784C"/>
    <w:rsid w:val="00220D73"/>
    <w:rsid w:val="0022675D"/>
    <w:rsid w:val="002314E1"/>
    <w:rsid w:val="00232881"/>
    <w:rsid w:val="00247979"/>
    <w:rsid w:val="00253CD7"/>
    <w:rsid w:val="00265321"/>
    <w:rsid w:val="00266584"/>
    <w:rsid w:val="0029450E"/>
    <w:rsid w:val="00295934"/>
    <w:rsid w:val="002F4AB7"/>
    <w:rsid w:val="002F747D"/>
    <w:rsid w:val="0036673D"/>
    <w:rsid w:val="00376EAF"/>
    <w:rsid w:val="00377E46"/>
    <w:rsid w:val="00384B1E"/>
    <w:rsid w:val="00394339"/>
    <w:rsid w:val="00394E3A"/>
    <w:rsid w:val="003A7B0C"/>
    <w:rsid w:val="003B4B12"/>
    <w:rsid w:val="003C690E"/>
    <w:rsid w:val="003E4F4D"/>
    <w:rsid w:val="003F0443"/>
    <w:rsid w:val="0040752E"/>
    <w:rsid w:val="004102A1"/>
    <w:rsid w:val="00415970"/>
    <w:rsid w:val="00421632"/>
    <w:rsid w:val="0042779E"/>
    <w:rsid w:val="00433133"/>
    <w:rsid w:val="004361D7"/>
    <w:rsid w:val="00441F84"/>
    <w:rsid w:val="00453AE0"/>
    <w:rsid w:val="00465392"/>
    <w:rsid w:val="00480913"/>
    <w:rsid w:val="00485CC8"/>
    <w:rsid w:val="00492906"/>
    <w:rsid w:val="004C6EEA"/>
    <w:rsid w:val="004D3186"/>
    <w:rsid w:val="004D6CB5"/>
    <w:rsid w:val="004F3840"/>
    <w:rsid w:val="004F7CD0"/>
    <w:rsid w:val="0051666C"/>
    <w:rsid w:val="00523042"/>
    <w:rsid w:val="005241D3"/>
    <w:rsid w:val="005370A5"/>
    <w:rsid w:val="00555D8D"/>
    <w:rsid w:val="00565171"/>
    <w:rsid w:val="00565B3C"/>
    <w:rsid w:val="00580C74"/>
    <w:rsid w:val="00585AF0"/>
    <w:rsid w:val="005876D4"/>
    <w:rsid w:val="005A379F"/>
    <w:rsid w:val="005B7498"/>
    <w:rsid w:val="005D03ED"/>
    <w:rsid w:val="005E1450"/>
    <w:rsid w:val="005F2E67"/>
    <w:rsid w:val="006105E2"/>
    <w:rsid w:val="00625A40"/>
    <w:rsid w:val="0062786B"/>
    <w:rsid w:val="00633827"/>
    <w:rsid w:val="00636AD5"/>
    <w:rsid w:val="006646C4"/>
    <w:rsid w:val="0067106F"/>
    <w:rsid w:val="00675DFD"/>
    <w:rsid w:val="00675E3D"/>
    <w:rsid w:val="00676B58"/>
    <w:rsid w:val="006825EA"/>
    <w:rsid w:val="006A0657"/>
    <w:rsid w:val="006B36C6"/>
    <w:rsid w:val="006B7989"/>
    <w:rsid w:val="006C7ADB"/>
    <w:rsid w:val="006D2AA0"/>
    <w:rsid w:val="006D54AB"/>
    <w:rsid w:val="006D6010"/>
    <w:rsid w:val="0071044D"/>
    <w:rsid w:val="00710521"/>
    <w:rsid w:val="0073482F"/>
    <w:rsid w:val="00743A22"/>
    <w:rsid w:val="00745C4B"/>
    <w:rsid w:val="00766372"/>
    <w:rsid w:val="00772409"/>
    <w:rsid w:val="0077712E"/>
    <w:rsid w:val="00787387"/>
    <w:rsid w:val="00793068"/>
    <w:rsid w:val="007E3E7C"/>
    <w:rsid w:val="008131DF"/>
    <w:rsid w:val="008172A5"/>
    <w:rsid w:val="00834ADD"/>
    <w:rsid w:val="008478B2"/>
    <w:rsid w:val="00847B92"/>
    <w:rsid w:val="00864333"/>
    <w:rsid w:val="00870095"/>
    <w:rsid w:val="00883D95"/>
    <w:rsid w:val="00883D9F"/>
    <w:rsid w:val="008B1489"/>
    <w:rsid w:val="008C7819"/>
    <w:rsid w:val="008D20B6"/>
    <w:rsid w:val="008F2C62"/>
    <w:rsid w:val="008F3061"/>
    <w:rsid w:val="008F43FC"/>
    <w:rsid w:val="008F54BD"/>
    <w:rsid w:val="008F7775"/>
    <w:rsid w:val="00913D62"/>
    <w:rsid w:val="00922AD7"/>
    <w:rsid w:val="0092303C"/>
    <w:rsid w:val="00926115"/>
    <w:rsid w:val="0092691D"/>
    <w:rsid w:val="009412A1"/>
    <w:rsid w:val="00941DE8"/>
    <w:rsid w:val="00944206"/>
    <w:rsid w:val="00952AAE"/>
    <w:rsid w:val="00954F62"/>
    <w:rsid w:val="0095521F"/>
    <w:rsid w:val="00956BB6"/>
    <w:rsid w:val="00962195"/>
    <w:rsid w:val="0096527B"/>
    <w:rsid w:val="00970302"/>
    <w:rsid w:val="00972B85"/>
    <w:rsid w:val="00973E09"/>
    <w:rsid w:val="0097632A"/>
    <w:rsid w:val="00977517"/>
    <w:rsid w:val="00980977"/>
    <w:rsid w:val="0098458C"/>
    <w:rsid w:val="0098508F"/>
    <w:rsid w:val="00995B57"/>
    <w:rsid w:val="009A74C5"/>
    <w:rsid w:val="009B3D90"/>
    <w:rsid w:val="009B6BB9"/>
    <w:rsid w:val="009D1507"/>
    <w:rsid w:val="009D4010"/>
    <w:rsid w:val="009E7B0B"/>
    <w:rsid w:val="009F1C40"/>
    <w:rsid w:val="00A0102C"/>
    <w:rsid w:val="00A174EB"/>
    <w:rsid w:val="00A20194"/>
    <w:rsid w:val="00A33448"/>
    <w:rsid w:val="00A42EBC"/>
    <w:rsid w:val="00A4392A"/>
    <w:rsid w:val="00A4587A"/>
    <w:rsid w:val="00A72D8A"/>
    <w:rsid w:val="00AA2F2E"/>
    <w:rsid w:val="00AB57E4"/>
    <w:rsid w:val="00AD233E"/>
    <w:rsid w:val="00AD2887"/>
    <w:rsid w:val="00AE2B64"/>
    <w:rsid w:val="00B038CF"/>
    <w:rsid w:val="00B13A89"/>
    <w:rsid w:val="00B1546A"/>
    <w:rsid w:val="00B16BD2"/>
    <w:rsid w:val="00B25255"/>
    <w:rsid w:val="00B25C38"/>
    <w:rsid w:val="00B31BD3"/>
    <w:rsid w:val="00B4652E"/>
    <w:rsid w:val="00B50038"/>
    <w:rsid w:val="00B731E9"/>
    <w:rsid w:val="00B77277"/>
    <w:rsid w:val="00BE0552"/>
    <w:rsid w:val="00BE52BC"/>
    <w:rsid w:val="00C2628C"/>
    <w:rsid w:val="00C31BDB"/>
    <w:rsid w:val="00C34A91"/>
    <w:rsid w:val="00C42551"/>
    <w:rsid w:val="00C46A1C"/>
    <w:rsid w:val="00C5106D"/>
    <w:rsid w:val="00C5108D"/>
    <w:rsid w:val="00C7051B"/>
    <w:rsid w:val="00C841F0"/>
    <w:rsid w:val="00C9097D"/>
    <w:rsid w:val="00CA1F7C"/>
    <w:rsid w:val="00CB37E2"/>
    <w:rsid w:val="00CB7BC5"/>
    <w:rsid w:val="00CC17E3"/>
    <w:rsid w:val="00CC1B3A"/>
    <w:rsid w:val="00CD4E47"/>
    <w:rsid w:val="00CE3B17"/>
    <w:rsid w:val="00CF1521"/>
    <w:rsid w:val="00CF6865"/>
    <w:rsid w:val="00D12FFC"/>
    <w:rsid w:val="00D14965"/>
    <w:rsid w:val="00D32D0B"/>
    <w:rsid w:val="00D45E68"/>
    <w:rsid w:val="00D4686B"/>
    <w:rsid w:val="00D52016"/>
    <w:rsid w:val="00D5753A"/>
    <w:rsid w:val="00D604B7"/>
    <w:rsid w:val="00D62143"/>
    <w:rsid w:val="00D62601"/>
    <w:rsid w:val="00D63398"/>
    <w:rsid w:val="00D67A14"/>
    <w:rsid w:val="00D71E04"/>
    <w:rsid w:val="00D77158"/>
    <w:rsid w:val="00DF151B"/>
    <w:rsid w:val="00E314F0"/>
    <w:rsid w:val="00E51A1A"/>
    <w:rsid w:val="00EA749D"/>
    <w:rsid w:val="00EE4701"/>
    <w:rsid w:val="00F1167F"/>
    <w:rsid w:val="00F153DA"/>
    <w:rsid w:val="00F216D6"/>
    <w:rsid w:val="00F332C6"/>
    <w:rsid w:val="00F47D5D"/>
    <w:rsid w:val="00F65494"/>
    <w:rsid w:val="00F66476"/>
    <w:rsid w:val="00F6704C"/>
    <w:rsid w:val="00F9275D"/>
    <w:rsid w:val="00FA1CAA"/>
    <w:rsid w:val="00FA6A5F"/>
    <w:rsid w:val="00FB12C9"/>
    <w:rsid w:val="00FB477B"/>
    <w:rsid w:val="00FB7E7B"/>
    <w:rsid w:val="00FC7FB5"/>
    <w:rsid w:val="00FD0803"/>
    <w:rsid w:val="00FD7EEC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DC67-3D04-494D-BA74-FF326978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pozde</cp:lastModifiedBy>
  <cp:revision>10</cp:revision>
  <cp:lastPrinted>2018-04-10T08:00:00Z</cp:lastPrinted>
  <dcterms:created xsi:type="dcterms:W3CDTF">2023-04-16T17:23:00Z</dcterms:created>
  <dcterms:modified xsi:type="dcterms:W3CDTF">2023-04-25T18:48:00Z</dcterms:modified>
</cp:coreProperties>
</file>